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98507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46008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SONRISA VDA EL ZAMUCO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193759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49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YULFREDY GARRIDO BONN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1864819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4 días del mes de Juli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